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67454A37" wp14:editId="7BF12416">
            <wp:extent cx="948906" cy="1264733"/>
            <wp:effectExtent l="0" t="0" r="3810" b="0"/>
            <wp:docPr id="1" name="Picture 1" descr="Dean Wi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n Wirt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1" cy="12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2E04" w:rsidRP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 w:rsidRPr="001B2E04">
        <w:rPr>
          <w:color w:val="444444"/>
          <w:sz w:val="20"/>
          <w:szCs w:val="20"/>
        </w:rPr>
        <w:t xml:space="preserve">Dean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 xml:space="preserve">, 82, of Lexington, died Friday (Feb. 23, 2018) at Advocate </w:t>
      </w:r>
      <w:proofErr w:type="spellStart"/>
      <w:r w:rsidRPr="001B2E04">
        <w:rPr>
          <w:color w:val="444444"/>
          <w:sz w:val="20"/>
          <w:szCs w:val="20"/>
        </w:rPr>
        <w:t>BroMenn</w:t>
      </w:r>
      <w:proofErr w:type="spellEnd"/>
      <w:r w:rsidRPr="001B2E04">
        <w:rPr>
          <w:color w:val="444444"/>
          <w:sz w:val="20"/>
          <w:szCs w:val="20"/>
        </w:rPr>
        <w:t xml:space="preserve"> Medical Center, Normal.</w:t>
      </w:r>
    </w:p>
    <w:p w:rsidR="001B2E04" w:rsidRP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 w:rsidRPr="001B2E04">
        <w:rPr>
          <w:color w:val="444444"/>
          <w:sz w:val="20"/>
          <w:szCs w:val="20"/>
        </w:rPr>
        <w:t xml:space="preserve">Funeral Services will be 11 a.m. Thursday at First United Methodist Church, Lexington, with the Rev. Garry </w:t>
      </w:r>
      <w:proofErr w:type="spellStart"/>
      <w:r w:rsidRPr="001B2E04">
        <w:rPr>
          <w:color w:val="444444"/>
          <w:sz w:val="20"/>
          <w:szCs w:val="20"/>
        </w:rPr>
        <w:t>Gromely</w:t>
      </w:r>
      <w:proofErr w:type="spellEnd"/>
      <w:r w:rsidRPr="001B2E04">
        <w:rPr>
          <w:color w:val="444444"/>
          <w:sz w:val="20"/>
          <w:szCs w:val="20"/>
        </w:rPr>
        <w:t xml:space="preserve"> officiating. Burial will follow in Evergreen Cemetery, Bloomington. Visitation will be from 4 to 7 p.m. Wednesday at Calvert–Johnson &amp; </w:t>
      </w:r>
      <w:proofErr w:type="spellStart"/>
      <w:r w:rsidRPr="001B2E04">
        <w:rPr>
          <w:color w:val="444444"/>
          <w:sz w:val="20"/>
          <w:szCs w:val="20"/>
        </w:rPr>
        <w:t>Musselman</w:t>
      </w:r>
      <w:proofErr w:type="spellEnd"/>
      <w:r w:rsidRPr="001B2E04">
        <w:rPr>
          <w:color w:val="444444"/>
          <w:sz w:val="20"/>
          <w:szCs w:val="20"/>
        </w:rPr>
        <w:t xml:space="preserve"> Memorial Home, Lexington, and for one hour prior to services Thursday at the church. Memorials may be made to his church or the Community Cancer Center, Normal.</w:t>
      </w:r>
    </w:p>
    <w:p w:rsidR="001B2E04" w:rsidRP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 w:rsidRPr="001B2E04">
        <w:rPr>
          <w:color w:val="444444"/>
          <w:sz w:val="20"/>
          <w:szCs w:val="20"/>
        </w:rPr>
        <w:t xml:space="preserve">Dean was born Sept. 28, 1935, in Gillette Grove, Iowa, a son of Raymond and Mildred </w:t>
      </w:r>
      <w:proofErr w:type="spellStart"/>
      <w:r w:rsidRPr="001B2E04">
        <w:rPr>
          <w:color w:val="444444"/>
          <w:sz w:val="20"/>
          <w:szCs w:val="20"/>
        </w:rPr>
        <w:t>Chalafant</w:t>
      </w:r>
      <w:proofErr w:type="spellEnd"/>
      <w:r w:rsidRPr="001B2E04">
        <w:rPr>
          <w:color w:val="444444"/>
          <w:sz w:val="20"/>
          <w:szCs w:val="20"/>
        </w:rPr>
        <w:t xml:space="preserve">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 xml:space="preserve">. He married Ardis E. Clear on Sept. 28, 1957. She preceded him in death on April 19, 2008. He later married Shirley A. </w:t>
      </w:r>
      <w:proofErr w:type="spellStart"/>
      <w:r w:rsidRPr="001B2E04">
        <w:rPr>
          <w:color w:val="444444"/>
          <w:sz w:val="20"/>
          <w:szCs w:val="20"/>
        </w:rPr>
        <w:t>Scarbeary</w:t>
      </w:r>
      <w:proofErr w:type="spellEnd"/>
      <w:r w:rsidRPr="001B2E04">
        <w:rPr>
          <w:color w:val="444444"/>
          <w:sz w:val="20"/>
          <w:szCs w:val="20"/>
        </w:rPr>
        <w:t xml:space="preserve"> on Aug. 10, 2012. She survives.</w:t>
      </w:r>
    </w:p>
    <w:p w:rsidR="001B2E04" w:rsidRP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 w:rsidRPr="001B2E04">
        <w:rPr>
          <w:color w:val="444444"/>
          <w:sz w:val="20"/>
          <w:szCs w:val="20"/>
        </w:rPr>
        <w:t xml:space="preserve">Also surviving are his children, Barry (Melody)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 xml:space="preserve">, Bloomington, and Nancy (Dan) Simmons, Stanford; two step-children, Jody (Belinda) Williams, Lexington and </w:t>
      </w:r>
      <w:proofErr w:type="spellStart"/>
      <w:r w:rsidRPr="001B2E04">
        <w:rPr>
          <w:color w:val="444444"/>
          <w:sz w:val="20"/>
          <w:szCs w:val="20"/>
        </w:rPr>
        <w:t>Jer</w:t>
      </w:r>
      <w:proofErr w:type="spellEnd"/>
      <w:r w:rsidRPr="001B2E04">
        <w:rPr>
          <w:color w:val="444444"/>
          <w:sz w:val="20"/>
          <w:szCs w:val="20"/>
        </w:rPr>
        <w:t xml:space="preserve"> </w:t>
      </w:r>
      <w:proofErr w:type="spellStart"/>
      <w:r w:rsidRPr="001B2E04">
        <w:rPr>
          <w:color w:val="444444"/>
          <w:sz w:val="20"/>
          <w:szCs w:val="20"/>
        </w:rPr>
        <w:t>Ri</w:t>
      </w:r>
      <w:proofErr w:type="spellEnd"/>
      <w:r w:rsidRPr="001B2E04">
        <w:rPr>
          <w:color w:val="444444"/>
          <w:sz w:val="20"/>
          <w:szCs w:val="20"/>
        </w:rPr>
        <w:t xml:space="preserve"> (Don) </w:t>
      </w:r>
      <w:proofErr w:type="spellStart"/>
      <w:r w:rsidRPr="001B2E04">
        <w:rPr>
          <w:color w:val="444444"/>
          <w:sz w:val="20"/>
          <w:szCs w:val="20"/>
        </w:rPr>
        <w:t>Panek</w:t>
      </w:r>
      <w:proofErr w:type="spellEnd"/>
      <w:r w:rsidRPr="001B2E04">
        <w:rPr>
          <w:color w:val="444444"/>
          <w:sz w:val="20"/>
          <w:szCs w:val="20"/>
        </w:rPr>
        <w:t xml:space="preserve">, Yorkville; eight grandchildren, Nathan, </w:t>
      </w:r>
      <w:proofErr w:type="spellStart"/>
      <w:r w:rsidRPr="001B2E04">
        <w:rPr>
          <w:color w:val="444444"/>
          <w:sz w:val="20"/>
          <w:szCs w:val="20"/>
        </w:rPr>
        <w:t>Jarad</w:t>
      </w:r>
      <w:proofErr w:type="spellEnd"/>
      <w:r w:rsidRPr="001B2E04">
        <w:rPr>
          <w:color w:val="444444"/>
          <w:sz w:val="20"/>
          <w:szCs w:val="20"/>
        </w:rPr>
        <w:t xml:space="preserve"> and Bryant Simmons, Joshua and Ben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>, Katie and Ryan English and Kandi Simmons; 10 great-grandchildren; a brother, Cecil (</w:t>
      </w:r>
      <w:proofErr w:type="spellStart"/>
      <w:r w:rsidRPr="001B2E04">
        <w:rPr>
          <w:color w:val="444444"/>
          <w:sz w:val="20"/>
          <w:szCs w:val="20"/>
        </w:rPr>
        <w:t>Landa</w:t>
      </w:r>
      <w:proofErr w:type="spellEnd"/>
      <w:r w:rsidRPr="001B2E04">
        <w:rPr>
          <w:color w:val="444444"/>
          <w:sz w:val="20"/>
          <w:szCs w:val="20"/>
        </w:rPr>
        <w:t xml:space="preserve">)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 xml:space="preserve">, Orland Park, Kan., and a sister-in-law, Pat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>, Wheaton.</w:t>
      </w:r>
    </w:p>
    <w:p w:rsidR="001B2E04" w:rsidRP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 w:rsidRPr="001B2E04">
        <w:rPr>
          <w:color w:val="444444"/>
          <w:sz w:val="20"/>
          <w:szCs w:val="20"/>
        </w:rPr>
        <w:t xml:space="preserve">He was preceded in death by his parents; his step-mother, </w:t>
      </w:r>
      <w:proofErr w:type="spellStart"/>
      <w:r w:rsidRPr="001B2E04">
        <w:rPr>
          <w:color w:val="444444"/>
          <w:sz w:val="20"/>
          <w:szCs w:val="20"/>
        </w:rPr>
        <w:t>Verda</w:t>
      </w:r>
      <w:proofErr w:type="spellEnd"/>
      <w:r w:rsidRPr="001B2E04">
        <w:rPr>
          <w:color w:val="444444"/>
          <w:sz w:val="20"/>
          <w:szCs w:val="20"/>
        </w:rPr>
        <w:t xml:space="preserve">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 xml:space="preserve">; and two brothers, John and Eldon </w:t>
      </w:r>
      <w:proofErr w:type="spellStart"/>
      <w:r w:rsidRPr="001B2E04">
        <w:rPr>
          <w:color w:val="444444"/>
          <w:sz w:val="20"/>
          <w:szCs w:val="20"/>
        </w:rPr>
        <w:t>Wirtz</w:t>
      </w:r>
      <w:proofErr w:type="spellEnd"/>
      <w:r w:rsidRPr="001B2E04">
        <w:rPr>
          <w:color w:val="444444"/>
          <w:sz w:val="20"/>
          <w:szCs w:val="20"/>
        </w:rPr>
        <w:t>.</w:t>
      </w:r>
    </w:p>
    <w:p w:rsidR="001B2E04" w:rsidRP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 w:rsidRPr="001B2E04">
        <w:rPr>
          <w:color w:val="444444"/>
          <w:sz w:val="20"/>
          <w:szCs w:val="20"/>
        </w:rPr>
        <w:t>He was a member of the First United Methodist Church in Lexington and was a member of the Bloomington Kiwanis Club.</w:t>
      </w:r>
    </w:p>
    <w:p w:rsidR="001B2E04" w:rsidRPr="001B2E04" w:rsidRDefault="001B2E04" w:rsidP="001B2E04">
      <w:pPr>
        <w:pStyle w:val="NormalWeb"/>
        <w:shd w:val="clear" w:color="auto" w:fill="FFFFFF"/>
        <w:spacing w:before="0" w:beforeAutospacing="0" w:after="360" w:afterAutospacing="0" w:line="420" w:lineRule="atLeast"/>
        <w:rPr>
          <w:color w:val="444444"/>
          <w:sz w:val="20"/>
          <w:szCs w:val="20"/>
        </w:rPr>
      </w:pPr>
      <w:r w:rsidRPr="001B2E04">
        <w:rPr>
          <w:color w:val="444444"/>
          <w:sz w:val="20"/>
          <w:szCs w:val="20"/>
        </w:rPr>
        <w:t>He worked for NICOR Gas for over 25 years.</w:t>
      </w:r>
    </w:p>
    <w:p w:rsidR="00AF2733" w:rsidRDefault="00AF2733"/>
    <w:sectPr w:rsidR="00AF2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04"/>
    <w:rsid w:val="000026CB"/>
    <w:rsid w:val="00003C74"/>
    <w:rsid w:val="00005D16"/>
    <w:rsid w:val="00010584"/>
    <w:rsid w:val="00010808"/>
    <w:rsid w:val="000121C7"/>
    <w:rsid w:val="000129D1"/>
    <w:rsid w:val="00013622"/>
    <w:rsid w:val="00013B5A"/>
    <w:rsid w:val="00014D12"/>
    <w:rsid w:val="000157D6"/>
    <w:rsid w:val="000164AA"/>
    <w:rsid w:val="00016689"/>
    <w:rsid w:val="00020130"/>
    <w:rsid w:val="000203C7"/>
    <w:rsid w:val="000207A6"/>
    <w:rsid w:val="00020D1A"/>
    <w:rsid w:val="000210B5"/>
    <w:rsid w:val="0002324C"/>
    <w:rsid w:val="000249B0"/>
    <w:rsid w:val="00024E5F"/>
    <w:rsid w:val="000263C3"/>
    <w:rsid w:val="000307CE"/>
    <w:rsid w:val="000307D8"/>
    <w:rsid w:val="00031BEE"/>
    <w:rsid w:val="000339A7"/>
    <w:rsid w:val="00033C00"/>
    <w:rsid w:val="00034BC6"/>
    <w:rsid w:val="00035751"/>
    <w:rsid w:val="000361AF"/>
    <w:rsid w:val="000366EF"/>
    <w:rsid w:val="000369CA"/>
    <w:rsid w:val="00043090"/>
    <w:rsid w:val="000433C7"/>
    <w:rsid w:val="00043CF7"/>
    <w:rsid w:val="0004441E"/>
    <w:rsid w:val="0004522A"/>
    <w:rsid w:val="00045F1D"/>
    <w:rsid w:val="000503BB"/>
    <w:rsid w:val="00050BDC"/>
    <w:rsid w:val="0005219E"/>
    <w:rsid w:val="000529AB"/>
    <w:rsid w:val="00052BB4"/>
    <w:rsid w:val="00053001"/>
    <w:rsid w:val="0005348E"/>
    <w:rsid w:val="00053A5D"/>
    <w:rsid w:val="000557BA"/>
    <w:rsid w:val="00056C19"/>
    <w:rsid w:val="000600EE"/>
    <w:rsid w:val="0006050D"/>
    <w:rsid w:val="00060594"/>
    <w:rsid w:val="00060B83"/>
    <w:rsid w:val="00061E62"/>
    <w:rsid w:val="00062A76"/>
    <w:rsid w:val="00062C1F"/>
    <w:rsid w:val="00062D36"/>
    <w:rsid w:val="00063244"/>
    <w:rsid w:val="000641E2"/>
    <w:rsid w:val="000646E1"/>
    <w:rsid w:val="000716DB"/>
    <w:rsid w:val="000719A7"/>
    <w:rsid w:val="00073AE6"/>
    <w:rsid w:val="00073B10"/>
    <w:rsid w:val="00074126"/>
    <w:rsid w:val="00075265"/>
    <w:rsid w:val="00075B45"/>
    <w:rsid w:val="0008083B"/>
    <w:rsid w:val="000837DD"/>
    <w:rsid w:val="00084660"/>
    <w:rsid w:val="00084EE0"/>
    <w:rsid w:val="00086400"/>
    <w:rsid w:val="0009204B"/>
    <w:rsid w:val="00092F49"/>
    <w:rsid w:val="00093403"/>
    <w:rsid w:val="000956D4"/>
    <w:rsid w:val="00095776"/>
    <w:rsid w:val="00095C43"/>
    <w:rsid w:val="00096310"/>
    <w:rsid w:val="00096555"/>
    <w:rsid w:val="0009689C"/>
    <w:rsid w:val="0009708C"/>
    <w:rsid w:val="000A3262"/>
    <w:rsid w:val="000A33DD"/>
    <w:rsid w:val="000A4243"/>
    <w:rsid w:val="000A4C22"/>
    <w:rsid w:val="000A4E2D"/>
    <w:rsid w:val="000A5D77"/>
    <w:rsid w:val="000A5E23"/>
    <w:rsid w:val="000B01ED"/>
    <w:rsid w:val="000B0279"/>
    <w:rsid w:val="000B0D3A"/>
    <w:rsid w:val="000B1973"/>
    <w:rsid w:val="000B1EF6"/>
    <w:rsid w:val="000B29D8"/>
    <w:rsid w:val="000B347E"/>
    <w:rsid w:val="000B4448"/>
    <w:rsid w:val="000B473D"/>
    <w:rsid w:val="000B50FF"/>
    <w:rsid w:val="000C0677"/>
    <w:rsid w:val="000C12DF"/>
    <w:rsid w:val="000C31BE"/>
    <w:rsid w:val="000C3A34"/>
    <w:rsid w:val="000D3AB8"/>
    <w:rsid w:val="000D48C9"/>
    <w:rsid w:val="000D5058"/>
    <w:rsid w:val="000D575B"/>
    <w:rsid w:val="000D772F"/>
    <w:rsid w:val="000D7DA0"/>
    <w:rsid w:val="000E15DE"/>
    <w:rsid w:val="000E381F"/>
    <w:rsid w:val="000E4457"/>
    <w:rsid w:val="000E79A7"/>
    <w:rsid w:val="000F028F"/>
    <w:rsid w:val="001006C0"/>
    <w:rsid w:val="001049EF"/>
    <w:rsid w:val="0010546F"/>
    <w:rsid w:val="00107767"/>
    <w:rsid w:val="00107C9E"/>
    <w:rsid w:val="00112F0A"/>
    <w:rsid w:val="00115589"/>
    <w:rsid w:val="00117338"/>
    <w:rsid w:val="00117EE0"/>
    <w:rsid w:val="001212E8"/>
    <w:rsid w:val="0012205A"/>
    <w:rsid w:val="00123718"/>
    <w:rsid w:val="00124EDF"/>
    <w:rsid w:val="0012587E"/>
    <w:rsid w:val="00126AB2"/>
    <w:rsid w:val="00126D56"/>
    <w:rsid w:val="001340BE"/>
    <w:rsid w:val="001340C7"/>
    <w:rsid w:val="00134B6B"/>
    <w:rsid w:val="00136977"/>
    <w:rsid w:val="0014004C"/>
    <w:rsid w:val="00140897"/>
    <w:rsid w:val="0014142E"/>
    <w:rsid w:val="0014169D"/>
    <w:rsid w:val="001424D3"/>
    <w:rsid w:val="00144A99"/>
    <w:rsid w:val="00144BEC"/>
    <w:rsid w:val="00144CD8"/>
    <w:rsid w:val="0014585A"/>
    <w:rsid w:val="00145BB4"/>
    <w:rsid w:val="0014674A"/>
    <w:rsid w:val="0014694C"/>
    <w:rsid w:val="00146C97"/>
    <w:rsid w:val="0014778F"/>
    <w:rsid w:val="0015275B"/>
    <w:rsid w:val="001539A7"/>
    <w:rsid w:val="0015405C"/>
    <w:rsid w:val="001540EE"/>
    <w:rsid w:val="00157304"/>
    <w:rsid w:val="001604F9"/>
    <w:rsid w:val="001614CA"/>
    <w:rsid w:val="00161554"/>
    <w:rsid w:val="001615C4"/>
    <w:rsid w:val="00161DE5"/>
    <w:rsid w:val="00167FD7"/>
    <w:rsid w:val="00170014"/>
    <w:rsid w:val="00171E22"/>
    <w:rsid w:val="00173630"/>
    <w:rsid w:val="00173EEC"/>
    <w:rsid w:val="001748E8"/>
    <w:rsid w:val="00175EA0"/>
    <w:rsid w:val="00176BEC"/>
    <w:rsid w:val="00177678"/>
    <w:rsid w:val="00180389"/>
    <w:rsid w:val="001818FF"/>
    <w:rsid w:val="0018231E"/>
    <w:rsid w:val="001839CC"/>
    <w:rsid w:val="00185A3E"/>
    <w:rsid w:val="00190AC3"/>
    <w:rsid w:val="00193ECF"/>
    <w:rsid w:val="00197533"/>
    <w:rsid w:val="001A0583"/>
    <w:rsid w:val="001A3527"/>
    <w:rsid w:val="001A386A"/>
    <w:rsid w:val="001A5DC0"/>
    <w:rsid w:val="001A7878"/>
    <w:rsid w:val="001A7DFC"/>
    <w:rsid w:val="001B2441"/>
    <w:rsid w:val="001B2E04"/>
    <w:rsid w:val="001B3221"/>
    <w:rsid w:val="001B34D0"/>
    <w:rsid w:val="001B360E"/>
    <w:rsid w:val="001B5BAE"/>
    <w:rsid w:val="001B6A93"/>
    <w:rsid w:val="001B6DCF"/>
    <w:rsid w:val="001C106B"/>
    <w:rsid w:val="001C3033"/>
    <w:rsid w:val="001C5BED"/>
    <w:rsid w:val="001C620A"/>
    <w:rsid w:val="001C6420"/>
    <w:rsid w:val="001D25B9"/>
    <w:rsid w:val="001D6FD7"/>
    <w:rsid w:val="001E0939"/>
    <w:rsid w:val="001E15B8"/>
    <w:rsid w:val="001E1C89"/>
    <w:rsid w:val="001E220C"/>
    <w:rsid w:val="001E3E0E"/>
    <w:rsid w:val="001E6419"/>
    <w:rsid w:val="001F1DE4"/>
    <w:rsid w:val="001F28BB"/>
    <w:rsid w:val="001F3C9F"/>
    <w:rsid w:val="001F4248"/>
    <w:rsid w:val="001F5061"/>
    <w:rsid w:val="00200423"/>
    <w:rsid w:val="002024D0"/>
    <w:rsid w:val="00202B5E"/>
    <w:rsid w:val="00202EA2"/>
    <w:rsid w:val="002034CA"/>
    <w:rsid w:val="002043CC"/>
    <w:rsid w:val="0020452A"/>
    <w:rsid w:val="0020462A"/>
    <w:rsid w:val="002074BF"/>
    <w:rsid w:val="002100EF"/>
    <w:rsid w:val="0021061D"/>
    <w:rsid w:val="00213120"/>
    <w:rsid w:val="00214BDA"/>
    <w:rsid w:val="00220752"/>
    <w:rsid w:val="00221167"/>
    <w:rsid w:val="00221275"/>
    <w:rsid w:val="002215A3"/>
    <w:rsid w:val="00221D3B"/>
    <w:rsid w:val="002279D4"/>
    <w:rsid w:val="002306B6"/>
    <w:rsid w:val="00232EC7"/>
    <w:rsid w:val="0023404A"/>
    <w:rsid w:val="002344E5"/>
    <w:rsid w:val="002351D6"/>
    <w:rsid w:val="00236C39"/>
    <w:rsid w:val="00240518"/>
    <w:rsid w:val="00241D03"/>
    <w:rsid w:val="0024364F"/>
    <w:rsid w:val="00244B5B"/>
    <w:rsid w:val="00245BF0"/>
    <w:rsid w:val="002464B4"/>
    <w:rsid w:val="0024655B"/>
    <w:rsid w:val="00247608"/>
    <w:rsid w:val="00247AA2"/>
    <w:rsid w:val="00251DA8"/>
    <w:rsid w:val="0025372B"/>
    <w:rsid w:val="00255FCE"/>
    <w:rsid w:val="0025728E"/>
    <w:rsid w:val="002573A7"/>
    <w:rsid w:val="00257AD4"/>
    <w:rsid w:val="00260509"/>
    <w:rsid w:val="00261124"/>
    <w:rsid w:val="00262A2F"/>
    <w:rsid w:val="0026531C"/>
    <w:rsid w:val="00265697"/>
    <w:rsid w:val="0026632A"/>
    <w:rsid w:val="00266792"/>
    <w:rsid w:val="002674B2"/>
    <w:rsid w:val="00267F83"/>
    <w:rsid w:val="00272375"/>
    <w:rsid w:val="002729F2"/>
    <w:rsid w:val="00273B78"/>
    <w:rsid w:val="00274ED1"/>
    <w:rsid w:val="0027755F"/>
    <w:rsid w:val="00277E90"/>
    <w:rsid w:val="00282705"/>
    <w:rsid w:val="00287378"/>
    <w:rsid w:val="002901D4"/>
    <w:rsid w:val="00290248"/>
    <w:rsid w:val="002933EA"/>
    <w:rsid w:val="0029368E"/>
    <w:rsid w:val="00293DCD"/>
    <w:rsid w:val="0029498B"/>
    <w:rsid w:val="00295F0B"/>
    <w:rsid w:val="00296470"/>
    <w:rsid w:val="002966FB"/>
    <w:rsid w:val="002A0D1E"/>
    <w:rsid w:val="002A2480"/>
    <w:rsid w:val="002A49C5"/>
    <w:rsid w:val="002A5F91"/>
    <w:rsid w:val="002B06B1"/>
    <w:rsid w:val="002B0D8C"/>
    <w:rsid w:val="002B3215"/>
    <w:rsid w:val="002B5D15"/>
    <w:rsid w:val="002B79AD"/>
    <w:rsid w:val="002C4E19"/>
    <w:rsid w:val="002C5A88"/>
    <w:rsid w:val="002D0317"/>
    <w:rsid w:val="002D13F2"/>
    <w:rsid w:val="002D1906"/>
    <w:rsid w:val="002D1F5E"/>
    <w:rsid w:val="002D2341"/>
    <w:rsid w:val="002D2993"/>
    <w:rsid w:val="002D325C"/>
    <w:rsid w:val="002D3374"/>
    <w:rsid w:val="002D420B"/>
    <w:rsid w:val="002D5AF5"/>
    <w:rsid w:val="002D685F"/>
    <w:rsid w:val="002D779B"/>
    <w:rsid w:val="002E0467"/>
    <w:rsid w:val="002E07AF"/>
    <w:rsid w:val="002E0C77"/>
    <w:rsid w:val="002E251C"/>
    <w:rsid w:val="002E3725"/>
    <w:rsid w:val="002E42D5"/>
    <w:rsid w:val="002E6BE4"/>
    <w:rsid w:val="002E6DDF"/>
    <w:rsid w:val="002F0757"/>
    <w:rsid w:val="002F0C9E"/>
    <w:rsid w:val="002F2248"/>
    <w:rsid w:val="002F23FC"/>
    <w:rsid w:val="002F29D5"/>
    <w:rsid w:val="002F2BD6"/>
    <w:rsid w:val="002F356E"/>
    <w:rsid w:val="002F5C54"/>
    <w:rsid w:val="002F7618"/>
    <w:rsid w:val="002F784C"/>
    <w:rsid w:val="00300A3F"/>
    <w:rsid w:val="0030175A"/>
    <w:rsid w:val="00301E73"/>
    <w:rsid w:val="00304C85"/>
    <w:rsid w:val="00306A9E"/>
    <w:rsid w:val="00306FF7"/>
    <w:rsid w:val="00307A57"/>
    <w:rsid w:val="00310666"/>
    <w:rsid w:val="0031208E"/>
    <w:rsid w:val="0031233E"/>
    <w:rsid w:val="00312B85"/>
    <w:rsid w:val="00313065"/>
    <w:rsid w:val="00315259"/>
    <w:rsid w:val="00315474"/>
    <w:rsid w:val="0031718B"/>
    <w:rsid w:val="00320DBB"/>
    <w:rsid w:val="003213DD"/>
    <w:rsid w:val="00321DBB"/>
    <w:rsid w:val="00322475"/>
    <w:rsid w:val="00323775"/>
    <w:rsid w:val="00323AF2"/>
    <w:rsid w:val="0032404B"/>
    <w:rsid w:val="003302B1"/>
    <w:rsid w:val="00331D1C"/>
    <w:rsid w:val="003320B9"/>
    <w:rsid w:val="003328FD"/>
    <w:rsid w:val="00334B27"/>
    <w:rsid w:val="00335521"/>
    <w:rsid w:val="00336F66"/>
    <w:rsid w:val="003402FD"/>
    <w:rsid w:val="003421C1"/>
    <w:rsid w:val="00342684"/>
    <w:rsid w:val="0034279A"/>
    <w:rsid w:val="00342D89"/>
    <w:rsid w:val="003448B6"/>
    <w:rsid w:val="003454D3"/>
    <w:rsid w:val="003468C6"/>
    <w:rsid w:val="0034763A"/>
    <w:rsid w:val="00347664"/>
    <w:rsid w:val="003479E2"/>
    <w:rsid w:val="0035013F"/>
    <w:rsid w:val="0035159D"/>
    <w:rsid w:val="00351822"/>
    <w:rsid w:val="00354AEC"/>
    <w:rsid w:val="003554C2"/>
    <w:rsid w:val="00355B90"/>
    <w:rsid w:val="00357401"/>
    <w:rsid w:val="00357609"/>
    <w:rsid w:val="0035761A"/>
    <w:rsid w:val="003611D8"/>
    <w:rsid w:val="003622DF"/>
    <w:rsid w:val="00363D53"/>
    <w:rsid w:val="00365666"/>
    <w:rsid w:val="00365915"/>
    <w:rsid w:val="00365AD9"/>
    <w:rsid w:val="00366671"/>
    <w:rsid w:val="00366AC6"/>
    <w:rsid w:val="00367203"/>
    <w:rsid w:val="00370070"/>
    <w:rsid w:val="00371B4B"/>
    <w:rsid w:val="00373899"/>
    <w:rsid w:val="00373E8B"/>
    <w:rsid w:val="00376E02"/>
    <w:rsid w:val="003824EE"/>
    <w:rsid w:val="0038299C"/>
    <w:rsid w:val="00382FE4"/>
    <w:rsid w:val="00385EE7"/>
    <w:rsid w:val="00386881"/>
    <w:rsid w:val="00387849"/>
    <w:rsid w:val="003907CE"/>
    <w:rsid w:val="00391D26"/>
    <w:rsid w:val="003927F0"/>
    <w:rsid w:val="0039295C"/>
    <w:rsid w:val="00393683"/>
    <w:rsid w:val="003939B8"/>
    <w:rsid w:val="00393CDA"/>
    <w:rsid w:val="00394C1A"/>
    <w:rsid w:val="00394C5E"/>
    <w:rsid w:val="003A24D4"/>
    <w:rsid w:val="003A2DE7"/>
    <w:rsid w:val="003A4184"/>
    <w:rsid w:val="003A45DD"/>
    <w:rsid w:val="003A58E5"/>
    <w:rsid w:val="003A5DF4"/>
    <w:rsid w:val="003A6BE9"/>
    <w:rsid w:val="003B1953"/>
    <w:rsid w:val="003B4AF0"/>
    <w:rsid w:val="003B539B"/>
    <w:rsid w:val="003B53AD"/>
    <w:rsid w:val="003B6DD3"/>
    <w:rsid w:val="003B710B"/>
    <w:rsid w:val="003B7CAF"/>
    <w:rsid w:val="003C0463"/>
    <w:rsid w:val="003C0CE3"/>
    <w:rsid w:val="003C136A"/>
    <w:rsid w:val="003C1CE1"/>
    <w:rsid w:val="003C2521"/>
    <w:rsid w:val="003C3B4D"/>
    <w:rsid w:val="003C5266"/>
    <w:rsid w:val="003C67F4"/>
    <w:rsid w:val="003C74A9"/>
    <w:rsid w:val="003D18C4"/>
    <w:rsid w:val="003D6AF3"/>
    <w:rsid w:val="003D726A"/>
    <w:rsid w:val="003E073C"/>
    <w:rsid w:val="003E0EA7"/>
    <w:rsid w:val="003E2A11"/>
    <w:rsid w:val="003E33CD"/>
    <w:rsid w:val="003E34DC"/>
    <w:rsid w:val="003E3B72"/>
    <w:rsid w:val="003E3DCB"/>
    <w:rsid w:val="003E6C65"/>
    <w:rsid w:val="003F0A55"/>
    <w:rsid w:val="003F29E0"/>
    <w:rsid w:val="003F4237"/>
    <w:rsid w:val="003F5005"/>
    <w:rsid w:val="003F6E8C"/>
    <w:rsid w:val="003F6FEF"/>
    <w:rsid w:val="003F71CC"/>
    <w:rsid w:val="00400AA9"/>
    <w:rsid w:val="00401918"/>
    <w:rsid w:val="00401F16"/>
    <w:rsid w:val="00402B49"/>
    <w:rsid w:val="00403D09"/>
    <w:rsid w:val="00404B01"/>
    <w:rsid w:val="004063D7"/>
    <w:rsid w:val="00411200"/>
    <w:rsid w:val="00411D8B"/>
    <w:rsid w:val="00412BC4"/>
    <w:rsid w:val="0041362B"/>
    <w:rsid w:val="00413C8D"/>
    <w:rsid w:val="00413D40"/>
    <w:rsid w:val="004140E3"/>
    <w:rsid w:val="004154EB"/>
    <w:rsid w:val="0041633C"/>
    <w:rsid w:val="00417E97"/>
    <w:rsid w:val="00417F0D"/>
    <w:rsid w:val="00420F68"/>
    <w:rsid w:val="00421BC4"/>
    <w:rsid w:val="0042211D"/>
    <w:rsid w:val="00422253"/>
    <w:rsid w:val="004225DC"/>
    <w:rsid w:val="00422A34"/>
    <w:rsid w:val="00422CF8"/>
    <w:rsid w:val="00423846"/>
    <w:rsid w:val="00424037"/>
    <w:rsid w:val="004242B0"/>
    <w:rsid w:val="0042660F"/>
    <w:rsid w:val="0043107A"/>
    <w:rsid w:val="00432123"/>
    <w:rsid w:val="004339EB"/>
    <w:rsid w:val="00434985"/>
    <w:rsid w:val="00436A2B"/>
    <w:rsid w:val="0043720D"/>
    <w:rsid w:val="00437997"/>
    <w:rsid w:val="004379C3"/>
    <w:rsid w:val="00440CD8"/>
    <w:rsid w:val="00443796"/>
    <w:rsid w:val="004440D1"/>
    <w:rsid w:val="00445B9E"/>
    <w:rsid w:val="004461B0"/>
    <w:rsid w:val="00447C9B"/>
    <w:rsid w:val="00450815"/>
    <w:rsid w:val="00452E7C"/>
    <w:rsid w:val="0045413A"/>
    <w:rsid w:val="00455940"/>
    <w:rsid w:val="00457512"/>
    <w:rsid w:val="004576F3"/>
    <w:rsid w:val="00460976"/>
    <w:rsid w:val="0046286B"/>
    <w:rsid w:val="00462881"/>
    <w:rsid w:val="00464A6D"/>
    <w:rsid w:val="00464FB7"/>
    <w:rsid w:val="004675B6"/>
    <w:rsid w:val="00471FEB"/>
    <w:rsid w:val="00472D50"/>
    <w:rsid w:val="004737CB"/>
    <w:rsid w:val="00476354"/>
    <w:rsid w:val="00477EFD"/>
    <w:rsid w:val="004811B6"/>
    <w:rsid w:val="00483A1F"/>
    <w:rsid w:val="0048769D"/>
    <w:rsid w:val="004901DE"/>
    <w:rsid w:val="00491E3E"/>
    <w:rsid w:val="00495312"/>
    <w:rsid w:val="00495FCD"/>
    <w:rsid w:val="0049633C"/>
    <w:rsid w:val="004A2CDF"/>
    <w:rsid w:val="004A4F84"/>
    <w:rsid w:val="004A518E"/>
    <w:rsid w:val="004B036B"/>
    <w:rsid w:val="004B0714"/>
    <w:rsid w:val="004B10F6"/>
    <w:rsid w:val="004B2E22"/>
    <w:rsid w:val="004B31D9"/>
    <w:rsid w:val="004B3FFD"/>
    <w:rsid w:val="004B4DE6"/>
    <w:rsid w:val="004C26E5"/>
    <w:rsid w:val="004C3F7F"/>
    <w:rsid w:val="004C5DE8"/>
    <w:rsid w:val="004D0B08"/>
    <w:rsid w:val="004D4011"/>
    <w:rsid w:val="004D4789"/>
    <w:rsid w:val="004D5F44"/>
    <w:rsid w:val="004D5F6B"/>
    <w:rsid w:val="004D6B81"/>
    <w:rsid w:val="004E0BA5"/>
    <w:rsid w:val="004E1E1E"/>
    <w:rsid w:val="004E3D98"/>
    <w:rsid w:val="004E4616"/>
    <w:rsid w:val="004E586C"/>
    <w:rsid w:val="004F0D43"/>
    <w:rsid w:val="004F1A15"/>
    <w:rsid w:val="004F29E2"/>
    <w:rsid w:val="004F3211"/>
    <w:rsid w:val="004F4680"/>
    <w:rsid w:val="004F4B2C"/>
    <w:rsid w:val="004F5567"/>
    <w:rsid w:val="004F6EB0"/>
    <w:rsid w:val="0050083F"/>
    <w:rsid w:val="005042F6"/>
    <w:rsid w:val="00504D8A"/>
    <w:rsid w:val="0050534C"/>
    <w:rsid w:val="00506EEE"/>
    <w:rsid w:val="00510BF6"/>
    <w:rsid w:val="00510CC3"/>
    <w:rsid w:val="0051118A"/>
    <w:rsid w:val="00511362"/>
    <w:rsid w:val="00511ADC"/>
    <w:rsid w:val="00513258"/>
    <w:rsid w:val="0051371A"/>
    <w:rsid w:val="00513E09"/>
    <w:rsid w:val="00514102"/>
    <w:rsid w:val="00515A66"/>
    <w:rsid w:val="00522EBF"/>
    <w:rsid w:val="00523A19"/>
    <w:rsid w:val="00530A88"/>
    <w:rsid w:val="00531D48"/>
    <w:rsid w:val="00531E2C"/>
    <w:rsid w:val="00533288"/>
    <w:rsid w:val="0053462B"/>
    <w:rsid w:val="00534F6F"/>
    <w:rsid w:val="00536E3A"/>
    <w:rsid w:val="005402C2"/>
    <w:rsid w:val="0054037F"/>
    <w:rsid w:val="005404E7"/>
    <w:rsid w:val="00540CCE"/>
    <w:rsid w:val="00542067"/>
    <w:rsid w:val="005434AA"/>
    <w:rsid w:val="00543A82"/>
    <w:rsid w:val="00544E78"/>
    <w:rsid w:val="00545772"/>
    <w:rsid w:val="005465A7"/>
    <w:rsid w:val="0054712F"/>
    <w:rsid w:val="005475C9"/>
    <w:rsid w:val="00547F5A"/>
    <w:rsid w:val="00551902"/>
    <w:rsid w:val="00552B84"/>
    <w:rsid w:val="00554700"/>
    <w:rsid w:val="00555EA1"/>
    <w:rsid w:val="0055629C"/>
    <w:rsid w:val="005570C8"/>
    <w:rsid w:val="00557A54"/>
    <w:rsid w:val="005601E4"/>
    <w:rsid w:val="00561633"/>
    <w:rsid w:val="00561B90"/>
    <w:rsid w:val="005640F6"/>
    <w:rsid w:val="0056421D"/>
    <w:rsid w:val="00565340"/>
    <w:rsid w:val="005656E6"/>
    <w:rsid w:val="00565F26"/>
    <w:rsid w:val="00570A49"/>
    <w:rsid w:val="005719C6"/>
    <w:rsid w:val="00576361"/>
    <w:rsid w:val="00581A47"/>
    <w:rsid w:val="005822F8"/>
    <w:rsid w:val="00583094"/>
    <w:rsid w:val="005837CE"/>
    <w:rsid w:val="005848D9"/>
    <w:rsid w:val="00586C7B"/>
    <w:rsid w:val="00587381"/>
    <w:rsid w:val="0059069D"/>
    <w:rsid w:val="0059566A"/>
    <w:rsid w:val="00595A73"/>
    <w:rsid w:val="00595C04"/>
    <w:rsid w:val="005965CD"/>
    <w:rsid w:val="005A061F"/>
    <w:rsid w:val="005A18F2"/>
    <w:rsid w:val="005A223D"/>
    <w:rsid w:val="005A2642"/>
    <w:rsid w:val="005A27C0"/>
    <w:rsid w:val="005A45AA"/>
    <w:rsid w:val="005A6B88"/>
    <w:rsid w:val="005A6DC7"/>
    <w:rsid w:val="005A6FA6"/>
    <w:rsid w:val="005A7DD6"/>
    <w:rsid w:val="005B003B"/>
    <w:rsid w:val="005B0577"/>
    <w:rsid w:val="005B0BB0"/>
    <w:rsid w:val="005B0D8C"/>
    <w:rsid w:val="005B18E9"/>
    <w:rsid w:val="005B7866"/>
    <w:rsid w:val="005B79D1"/>
    <w:rsid w:val="005B7C8A"/>
    <w:rsid w:val="005C391E"/>
    <w:rsid w:val="005C3DE2"/>
    <w:rsid w:val="005C6217"/>
    <w:rsid w:val="005C6BE7"/>
    <w:rsid w:val="005D056A"/>
    <w:rsid w:val="005D1424"/>
    <w:rsid w:val="005D31D3"/>
    <w:rsid w:val="005D38BC"/>
    <w:rsid w:val="005D5EEA"/>
    <w:rsid w:val="005D7AA5"/>
    <w:rsid w:val="005E387A"/>
    <w:rsid w:val="005E63ED"/>
    <w:rsid w:val="005F0BE4"/>
    <w:rsid w:val="005F51A4"/>
    <w:rsid w:val="005F6275"/>
    <w:rsid w:val="00600C51"/>
    <w:rsid w:val="006031B2"/>
    <w:rsid w:val="00606548"/>
    <w:rsid w:val="00611A13"/>
    <w:rsid w:val="006129BC"/>
    <w:rsid w:val="00613ACC"/>
    <w:rsid w:val="00615719"/>
    <w:rsid w:val="006166EF"/>
    <w:rsid w:val="00621E29"/>
    <w:rsid w:val="006228DA"/>
    <w:rsid w:val="0062483C"/>
    <w:rsid w:val="00624B83"/>
    <w:rsid w:val="00626A01"/>
    <w:rsid w:val="00627863"/>
    <w:rsid w:val="0063069B"/>
    <w:rsid w:val="00633616"/>
    <w:rsid w:val="00633654"/>
    <w:rsid w:val="0063590A"/>
    <w:rsid w:val="0064025F"/>
    <w:rsid w:val="00640743"/>
    <w:rsid w:val="0064129D"/>
    <w:rsid w:val="00641872"/>
    <w:rsid w:val="006434AB"/>
    <w:rsid w:val="00645483"/>
    <w:rsid w:val="00645BCD"/>
    <w:rsid w:val="00645D71"/>
    <w:rsid w:val="006531FC"/>
    <w:rsid w:val="006543EF"/>
    <w:rsid w:val="00654426"/>
    <w:rsid w:val="00654640"/>
    <w:rsid w:val="00655BA3"/>
    <w:rsid w:val="006607F7"/>
    <w:rsid w:val="00660BB7"/>
    <w:rsid w:val="0066167C"/>
    <w:rsid w:val="006618C2"/>
    <w:rsid w:val="00662F6D"/>
    <w:rsid w:val="0066335A"/>
    <w:rsid w:val="006639AC"/>
    <w:rsid w:val="00663A36"/>
    <w:rsid w:val="0066439C"/>
    <w:rsid w:val="00665724"/>
    <w:rsid w:val="00666958"/>
    <w:rsid w:val="00667FE5"/>
    <w:rsid w:val="00670F35"/>
    <w:rsid w:val="00671126"/>
    <w:rsid w:val="00671FCD"/>
    <w:rsid w:val="00672319"/>
    <w:rsid w:val="006728B9"/>
    <w:rsid w:val="00674EED"/>
    <w:rsid w:val="00680639"/>
    <w:rsid w:val="00684162"/>
    <w:rsid w:val="0068558A"/>
    <w:rsid w:val="00685B9B"/>
    <w:rsid w:val="00686C65"/>
    <w:rsid w:val="00687156"/>
    <w:rsid w:val="00690B26"/>
    <w:rsid w:val="00691B8C"/>
    <w:rsid w:val="00693024"/>
    <w:rsid w:val="00694C4C"/>
    <w:rsid w:val="00695BEE"/>
    <w:rsid w:val="00696DFC"/>
    <w:rsid w:val="006A4517"/>
    <w:rsid w:val="006A59EF"/>
    <w:rsid w:val="006A6B26"/>
    <w:rsid w:val="006A6D8E"/>
    <w:rsid w:val="006A7977"/>
    <w:rsid w:val="006B0A2E"/>
    <w:rsid w:val="006B18BE"/>
    <w:rsid w:val="006B45A3"/>
    <w:rsid w:val="006B4BD9"/>
    <w:rsid w:val="006B7138"/>
    <w:rsid w:val="006B7DFC"/>
    <w:rsid w:val="006C1197"/>
    <w:rsid w:val="006C35F3"/>
    <w:rsid w:val="006C5B68"/>
    <w:rsid w:val="006C5D22"/>
    <w:rsid w:val="006C6F4C"/>
    <w:rsid w:val="006C71FC"/>
    <w:rsid w:val="006C768B"/>
    <w:rsid w:val="006C7AA5"/>
    <w:rsid w:val="006D0E80"/>
    <w:rsid w:val="006D3897"/>
    <w:rsid w:val="006D3EFA"/>
    <w:rsid w:val="006D43FB"/>
    <w:rsid w:val="006D4B0F"/>
    <w:rsid w:val="006D4FA2"/>
    <w:rsid w:val="006D5463"/>
    <w:rsid w:val="006D5E17"/>
    <w:rsid w:val="006D5FD3"/>
    <w:rsid w:val="006E0598"/>
    <w:rsid w:val="006E0AF7"/>
    <w:rsid w:val="006E4345"/>
    <w:rsid w:val="006E7A72"/>
    <w:rsid w:val="006F2292"/>
    <w:rsid w:val="006F4E43"/>
    <w:rsid w:val="006F5653"/>
    <w:rsid w:val="006F6564"/>
    <w:rsid w:val="006F6CF5"/>
    <w:rsid w:val="006F7DA6"/>
    <w:rsid w:val="0070019E"/>
    <w:rsid w:val="00701803"/>
    <w:rsid w:val="00702457"/>
    <w:rsid w:val="00702990"/>
    <w:rsid w:val="00704D07"/>
    <w:rsid w:val="0070614C"/>
    <w:rsid w:val="007061FC"/>
    <w:rsid w:val="007110B1"/>
    <w:rsid w:val="00712510"/>
    <w:rsid w:val="00715067"/>
    <w:rsid w:val="0071756F"/>
    <w:rsid w:val="00717666"/>
    <w:rsid w:val="00717CFB"/>
    <w:rsid w:val="00720A19"/>
    <w:rsid w:val="0072191C"/>
    <w:rsid w:val="00722C4B"/>
    <w:rsid w:val="00724384"/>
    <w:rsid w:val="007250EB"/>
    <w:rsid w:val="007278C8"/>
    <w:rsid w:val="007311DF"/>
    <w:rsid w:val="007328F1"/>
    <w:rsid w:val="007346A0"/>
    <w:rsid w:val="00736D32"/>
    <w:rsid w:val="00744699"/>
    <w:rsid w:val="0074482F"/>
    <w:rsid w:val="00744B9B"/>
    <w:rsid w:val="00746EF0"/>
    <w:rsid w:val="0075615B"/>
    <w:rsid w:val="007570C0"/>
    <w:rsid w:val="00761008"/>
    <w:rsid w:val="0076261C"/>
    <w:rsid w:val="0076309E"/>
    <w:rsid w:val="00765D36"/>
    <w:rsid w:val="007674EA"/>
    <w:rsid w:val="00772B88"/>
    <w:rsid w:val="00775CB6"/>
    <w:rsid w:val="00775FA5"/>
    <w:rsid w:val="00777297"/>
    <w:rsid w:val="00777975"/>
    <w:rsid w:val="00780A7F"/>
    <w:rsid w:val="00782487"/>
    <w:rsid w:val="00787C59"/>
    <w:rsid w:val="00792121"/>
    <w:rsid w:val="007A0CF8"/>
    <w:rsid w:val="007A1806"/>
    <w:rsid w:val="007A2362"/>
    <w:rsid w:val="007A2D06"/>
    <w:rsid w:val="007A3316"/>
    <w:rsid w:val="007A423D"/>
    <w:rsid w:val="007A51A7"/>
    <w:rsid w:val="007A61EB"/>
    <w:rsid w:val="007A6983"/>
    <w:rsid w:val="007A6BE1"/>
    <w:rsid w:val="007A7A82"/>
    <w:rsid w:val="007B0C5C"/>
    <w:rsid w:val="007B2C5E"/>
    <w:rsid w:val="007B321C"/>
    <w:rsid w:val="007B3B1D"/>
    <w:rsid w:val="007B4D50"/>
    <w:rsid w:val="007B541B"/>
    <w:rsid w:val="007B54C3"/>
    <w:rsid w:val="007B6353"/>
    <w:rsid w:val="007B6D76"/>
    <w:rsid w:val="007B7890"/>
    <w:rsid w:val="007B7CE2"/>
    <w:rsid w:val="007C0D96"/>
    <w:rsid w:val="007C120C"/>
    <w:rsid w:val="007C145C"/>
    <w:rsid w:val="007C1DA4"/>
    <w:rsid w:val="007C3513"/>
    <w:rsid w:val="007C5D21"/>
    <w:rsid w:val="007C7F49"/>
    <w:rsid w:val="007C7FD8"/>
    <w:rsid w:val="007D03F4"/>
    <w:rsid w:val="007D0A2F"/>
    <w:rsid w:val="007D42F8"/>
    <w:rsid w:val="007D7744"/>
    <w:rsid w:val="007D7A62"/>
    <w:rsid w:val="007E2996"/>
    <w:rsid w:val="007E4667"/>
    <w:rsid w:val="007E4A44"/>
    <w:rsid w:val="007E58C4"/>
    <w:rsid w:val="007E661C"/>
    <w:rsid w:val="007F0527"/>
    <w:rsid w:val="007F064C"/>
    <w:rsid w:val="007F40C4"/>
    <w:rsid w:val="007F6735"/>
    <w:rsid w:val="008016FA"/>
    <w:rsid w:val="00807FF0"/>
    <w:rsid w:val="008120E9"/>
    <w:rsid w:val="0081304C"/>
    <w:rsid w:val="008135BC"/>
    <w:rsid w:val="00813FED"/>
    <w:rsid w:val="00814C84"/>
    <w:rsid w:val="00815121"/>
    <w:rsid w:val="00815BFF"/>
    <w:rsid w:val="00816CC3"/>
    <w:rsid w:val="00817DB4"/>
    <w:rsid w:val="00820DB4"/>
    <w:rsid w:val="0082159B"/>
    <w:rsid w:val="00822217"/>
    <w:rsid w:val="00822396"/>
    <w:rsid w:val="008245B3"/>
    <w:rsid w:val="00825648"/>
    <w:rsid w:val="00825E5A"/>
    <w:rsid w:val="00826324"/>
    <w:rsid w:val="00830856"/>
    <w:rsid w:val="00830A5E"/>
    <w:rsid w:val="00831019"/>
    <w:rsid w:val="008311FC"/>
    <w:rsid w:val="00835CC7"/>
    <w:rsid w:val="0083695C"/>
    <w:rsid w:val="008417F1"/>
    <w:rsid w:val="00844172"/>
    <w:rsid w:val="00844531"/>
    <w:rsid w:val="00845386"/>
    <w:rsid w:val="008461C6"/>
    <w:rsid w:val="00846A8D"/>
    <w:rsid w:val="00850784"/>
    <w:rsid w:val="008526CB"/>
    <w:rsid w:val="00857441"/>
    <w:rsid w:val="0086076B"/>
    <w:rsid w:val="00861301"/>
    <w:rsid w:val="0086183F"/>
    <w:rsid w:val="00861D7E"/>
    <w:rsid w:val="00862F65"/>
    <w:rsid w:val="00862F7B"/>
    <w:rsid w:val="008635FB"/>
    <w:rsid w:val="008640DB"/>
    <w:rsid w:val="008662A5"/>
    <w:rsid w:val="00867EDA"/>
    <w:rsid w:val="00872111"/>
    <w:rsid w:val="00873E1B"/>
    <w:rsid w:val="008755BC"/>
    <w:rsid w:val="00877899"/>
    <w:rsid w:val="00880D65"/>
    <w:rsid w:val="00882017"/>
    <w:rsid w:val="00882859"/>
    <w:rsid w:val="00885162"/>
    <w:rsid w:val="008855DC"/>
    <w:rsid w:val="00890E12"/>
    <w:rsid w:val="00891083"/>
    <w:rsid w:val="00891FCE"/>
    <w:rsid w:val="00894A3E"/>
    <w:rsid w:val="008951EE"/>
    <w:rsid w:val="00895702"/>
    <w:rsid w:val="00895EA8"/>
    <w:rsid w:val="0089609D"/>
    <w:rsid w:val="0089639A"/>
    <w:rsid w:val="008A0F31"/>
    <w:rsid w:val="008A18A3"/>
    <w:rsid w:val="008A20B9"/>
    <w:rsid w:val="008A3D89"/>
    <w:rsid w:val="008A4268"/>
    <w:rsid w:val="008A44FC"/>
    <w:rsid w:val="008B1E80"/>
    <w:rsid w:val="008B263F"/>
    <w:rsid w:val="008B2B9C"/>
    <w:rsid w:val="008B2DE7"/>
    <w:rsid w:val="008B6EE7"/>
    <w:rsid w:val="008B7F7B"/>
    <w:rsid w:val="008C0FB9"/>
    <w:rsid w:val="008C1278"/>
    <w:rsid w:val="008C1752"/>
    <w:rsid w:val="008C1FFC"/>
    <w:rsid w:val="008C53BE"/>
    <w:rsid w:val="008C625A"/>
    <w:rsid w:val="008C6D30"/>
    <w:rsid w:val="008C7840"/>
    <w:rsid w:val="008C79E0"/>
    <w:rsid w:val="008D0105"/>
    <w:rsid w:val="008D166F"/>
    <w:rsid w:val="008D1BA1"/>
    <w:rsid w:val="008D4FDB"/>
    <w:rsid w:val="008D56DD"/>
    <w:rsid w:val="008D6E1A"/>
    <w:rsid w:val="008D7288"/>
    <w:rsid w:val="008D781B"/>
    <w:rsid w:val="008D7EA1"/>
    <w:rsid w:val="008E0368"/>
    <w:rsid w:val="008E05C3"/>
    <w:rsid w:val="008E0BEF"/>
    <w:rsid w:val="008E2139"/>
    <w:rsid w:val="008E2370"/>
    <w:rsid w:val="008E3143"/>
    <w:rsid w:val="008E5384"/>
    <w:rsid w:val="008E7299"/>
    <w:rsid w:val="008F0A9B"/>
    <w:rsid w:val="008F2F51"/>
    <w:rsid w:val="008F6119"/>
    <w:rsid w:val="008F7E14"/>
    <w:rsid w:val="00901F47"/>
    <w:rsid w:val="00903561"/>
    <w:rsid w:val="0090527A"/>
    <w:rsid w:val="00905FF5"/>
    <w:rsid w:val="00906DF8"/>
    <w:rsid w:val="009072F0"/>
    <w:rsid w:val="009075F0"/>
    <w:rsid w:val="00907E8D"/>
    <w:rsid w:val="009125FF"/>
    <w:rsid w:val="009131F6"/>
    <w:rsid w:val="009133C2"/>
    <w:rsid w:val="009147A9"/>
    <w:rsid w:val="009169E1"/>
    <w:rsid w:val="00920021"/>
    <w:rsid w:val="00920A48"/>
    <w:rsid w:val="009213C0"/>
    <w:rsid w:val="009215AD"/>
    <w:rsid w:val="00921909"/>
    <w:rsid w:val="00921EAF"/>
    <w:rsid w:val="00922570"/>
    <w:rsid w:val="0092351B"/>
    <w:rsid w:val="00924A87"/>
    <w:rsid w:val="00924CFD"/>
    <w:rsid w:val="00927F31"/>
    <w:rsid w:val="00932394"/>
    <w:rsid w:val="00933A11"/>
    <w:rsid w:val="00934400"/>
    <w:rsid w:val="009348FD"/>
    <w:rsid w:val="00936970"/>
    <w:rsid w:val="00937135"/>
    <w:rsid w:val="00937333"/>
    <w:rsid w:val="00940C8D"/>
    <w:rsid w:val="00947D0F"/>
    <w:rsid w:val="0095159E"/>
    <w:rsid w:val="0095161B"/>
    <w:rsid w:val="00951F06"/>
    <w:rsid w:val="00952F43"/>
    <w:rsid w:val="0095717F"/>
    <w:rsid w:val="00957252"/>
    <w:rsid w:val="00957D23"/>
    <w:rsid w:val="009604C9"/>
    <w:rsid w:val="00960DE5"/>
    <w:rsid w:val="009636C2"/>
    <w:rsid w:val="00964A3A"/>
    <w:rsid w:val="009652A1"/>
    <w:rsid w:val="00965498"/>
    <w:rsid w:val="00966546"/>
    <w:rsid w:val="00966E48"/>
    <w:rsid w:val="00967979"/>
    <w:rsid w:val="00971438"/>
    <w:rsid w:val="00971FA2"/>
    <w:rsid w:val="00973D75"/>
    <w:rsid w:val="00974982"/>
    <w:rsid w:val="009757A8"/>
    <w:rsid w:val="00977723"/>
    <w:rsid w:val="00980B0E"/>
    <w:rsid w:val="009852D1"/>
    <w:rsid w:val="0098577D"/>
    <w:rsid w:val="0099207B"/>
    <w:rsid w:val="009921B3"/>
    <w:rsid w:val="00993161"/>
    <w:rsid w:val="009958C2"/>
    <w:rsid w:val="00997360"/>
    <w:rsid w:val="009A1DE6"/>
    <w:rsid w:val="009A21CE"/>
    <w:rsid w:val="009A3918"/>
    <w:rsid w:val="009A4FFF"/>
    <w:rsid w:val="009A638F"/>
    <w:rsid w:val="009A6E38"/>
    <w:rsid w:val="009B168E"/>
    <w:rsid w:val="009B211F"/>
    <w:rsid w:val="009B44F9"/>
    <w:rsid w:val="009B472D"/>
    <w:rsid w:val="009B50F2"/>
    <w:rsid w:val="009B5572"/>
    <w:rsid w:val="009B55E8"/>
    <w:rsid w:val="009B691C"/>
    <w:rsid w:val="009B6F6C"/>
    <w:rsid w:val="009B6FE1"/>
    <w:rsid w:val="009C0AFF"/>
    <w:rsid w:val="009C1D2F"/>
    <w:rsid w:val="009C33DD"/>
    <w:rsid w:val="009D0ACA"/>
    <w:rsid w:val="009D54B4"/>
    <w:rsid w:val="009D6E15"/>
    <w:rsid w:val="009D7A5B"/>
    <w:rsid w:val="009D7E20"/>
    <w:rsid w:val="009D7F6E"/>
    <w:rsid w:val="009E0B74"/>
    <w:rsid w:val="009E288A"/>
    <w:rsid w:val="009E3EFA"/>
    <w:rsid w:val="009E441F"/>
    <w:rsid w:val="009E465B"/>
    <w:rsid w:val="009E4C9B"/>
    <w:rsid w:val="009E5909"/>
    <w:rsid w:val="009F12C6"/>
    <w:rsid w:val="009F18F1"/>
    <w:rsid w:val="009F298C"/>
    <w:rsid w:val="009F319B"/>
    <w:rsid w:val="009F625A"/>
    <w:rsid w:val="009F685C"/>
    <w:rsid w:val="009F6B34"/>
    <w:rsid w:val="009F7167"/>
    <w:rsid w:val="00A01D92"/>
    <w:rsid w:val="00A03536"/>
    <w:rsid w:val="00A04208"/>
    <w:rsid w:val="00A0422F"/>
    <w:rsid w:val="00A046E8"/>
    <w:rsid w:val="00A06DAE"/>
    <w:rsid w:val="00A07B04"/>
    <w:rsid w:val="00A07BDE"/>
    <w:rsid w:val="00A106D6"/>
    <w:rsid w:val="00A115A8"/>
    <w:rsid w:val="00A12375"/>
    <w:rsid w:val="00A12FD6"/>
    <w:rsid w:val="00A13998"/>
    <w:rsid w:val="00A14489"/>
    <w:rsid w:val="00A17993"/>
    <w:rsid w:val="00A20204"/>
    <w:rsid w:val="00A21A12"/>
    <w:rsid w:val="00A236A9"/>
    <w:rsid w:val="00A25119"/>
    <w:rsid w:val="00A34323"/>
    <w:rsid w:val="00A35471"/>
    <w:rsid w:val="00A35E54"/>
    <w:rsid w:val="00A4151D"/>
    <w:rsid w:val="00A440BA"/>
    <w:rsid w:val="00A4505E"/>
    <w:rsid w:val="00A4740D"/>
    <w:rsid w:val="00A516A7"/>
    <w:rsid w:val="00A52151"/>
    <w:rsid w:val="00A528E3"/>
    <w:rsid w:val="00A54D06"/>
    <w:rsid w:val="00A54E3A"/>
    <w:rsid w:val="00A55C03"/>
    <w:rsid w:val="00A56D50"/>
    <w:rsid w:val="00A5741D"/>
    <w:rsid w:val="00A57968"/>
    <w:rsid w:val="00A61E8F"/>
    <w:rsid w:val="00A6382F"/>
    <w:rsid w:val="00A63B26"/>
    <w:rsid w:val="00A6620C"/>
    <w:rsid w:val="00A66920"/>
    <w:rsid w:val="00A7081D"/>
    <w:rsid w:val="00A710EA"/>
    <w:rsid w:val="00A7167E"/>
    <w:rsid w:val="00A746FB"/>
    <w:rsid w:val="00A74846"/>
    <w:rsid w:val="00A756FF"/>
    <w:rsid w:val="00A805CA"/>
    <w:rsid w:val="00A81632"/>
    <w:rsid w:val="00A839DD"/>
    <w:rsid w:val="00A84139"/>
    <w:rsid w:val="00A86742"/>
    <w:rsid w:val="00A87741"/>
    <w:rsid w:val="00A93B88"/>
    <w:rsid w:val="00A93BA7"/>
    <w:rsid w:val="00A94C6A"/>
    <w:rsid w:val="00A95731"/>
    <w:rsid w:val="00A96EAC"/>
    <w:rsid w:val="00A97C9A"/>
    <w:rsid w:val="00AA08BD"/>
    <w:rsid w:val="00AA0CAA"/>
    <w:rsid w:val="00AA2267"/>
    <w:rsid w:val="00AA2980"/>
    <w:rsid w:val="00AA429E"/>
    <w:rsid w:val="00AA5AB5"/>
    <w:rsid w:val="00AB3B8D"/>
    <w:rsid w:val="00AB3FDE"/>
    <w:rsid w:val="00AB6DFF"/>
    <w:rsid w:val="00AB7EFB"/>
    <w:rsid w:val="00AC000F"/>
    <w:rsid w:val="00AC0737"/>
    <w:rsid w:val="00AC305D"/>
    <w:rsid w:val="00AC3312"/>
    <w:rsid w:val="00AC46B4"/>
    <w:rsid w:val="00AC52DB"/>
    <w:rsid w:val="00AC56F3"/>
    <w:rsid w:val="00AC664D"/>
    <w:rsid w:val="00AD0A27"/>
    <w:rsid w:val="00AD0FE1"/>
    <w:rsid w:val="00AD2355"/>
    <w:rsid w:val="00AD416D"/>
    <w:rsid w:val="00AD53DD"/>
    <w:rsid w:val="00AD6137"/>
    <w:rsid w:val="00AD619E"/>
    <w:rsid w:val="00AD6307"/>
    <w:rsid w:val="00AD656F"/>
    <w:rsid w:val="00AD7EF3"/>
    <w:rsid w:val="00AE26F2"/>
    <w:rsid w:val="00AE3B5D"/>
    <w:rsid w:val="00AE487A"/>
    <w:rsid w:val="00AE54E3"/>
    <w:rsid w:val="00AE71F2"/>
    <w:rsid w:val="00AF1354"/>
    <w:rsid w:val="00AF1FCA"/>
    <w:rsid w:val="00AF2733"/>
    <w:rsid w:val="00AF31DF"/>
    <w:rsid w:val="00AF332A"/>
    <w:rsid w:val="00AF3FC7"/>
    <w:rsid w:val="00AF5C07"/>
    <w:rsid w:val="00AF783C"/>
    <w:rsid w:val="00AF7F9B"/>
    <w:rsid w:val="00B00A73"/>
    <w:rsid w:val="00B01988"/>
    <w:rsid w:val="00B01AC4"/>
    <w:rsid w:val="00B01E73"/>
    <w:rsid w:val="00B03086"/>
    <w:rsid w:val="00B0439C"/>
    <w:rsid w:val="00B048B7"/>
    <w:rsid w:val="00B04BA3"/>
    <w:rsid w:val="00B05175"/>
    <w:rsid w:val="00B06D10"/>
    <w:rsid w:val="00B1049B"/>
    <w:rsid w:val="00B162D7"/>
    <w:rsid w:val="00B17F0F"/>
    <w:rsid w:val="00B2186F"/>
    <w:rsid w:val="00B21ACF"/>
    <w:rsid w:val="00B21C7A"/>
    <w:rsid w:val="00B26C13"/>
    <w:rsid w:val="00B30F8E"/>
    <w:rsid w:val="00B31B7D"/>
    <w:rsid w:val="00B32206"/>
    <w:rsid w:val="00B33669"/>
    <w:rsid w:val="00B35414"/>
    <w:rsid w:val="00B362FB"/>
    <w:rsid w:val="00B36FD2"/>
    <w:rsid w:val="00B378CE"/>
    <w:rsid w:val="00B40C00"/>
    <w:rsid w:val="00B41027"/>
    <w:rsid w:val="00B410A3"/>
    <w:rsid w:val="00B4201E"/>
    <w:rsid w:val="00B423DC"/>
    <w:rsid w:val="00B42CA4"/>
    <w:rsid w:val="00B42ECF"/>
    <w:rsid w:val="00B473BF"/>
    <w:rsid w:val="00B50729"/>
    <w:rsid w:val="00B50B51"/>
    <w:rsid w:val="00B51463"/>
    <w:rsid w:val="00B52FF1"/>
    <w:rsid w:val="00B54D58"/>
    <w:rsid w:val="00B54E09"/>
    <w:rsid w:val="00B574B9"/>
    <w:rsid w:val="00B60664"/>
    <w:rsid w:val="00B631D9"/>
    <w:rsid w:val="00B652F7"/>
    <w:rsid w:val="00B65583"/>
    <w:rsid w:val="00B65D26"/>
    <w:rsid w:val="00B66237"/>
    <w:rsid w:val="00B6717F"/>
    <w:rsid w:val="00B706B1"/>
    <w:rsid w:val="00B70BA4"/>
    <w:rsid w:val="00B7124C"/>
    <w:rsid w:val="00B71D4A"/>
    <w:rsid w:val="00B72BB1"/>
    <w:rsid w:val="00B73F5F"/>
    <w:rsid w:val="00B742C5"/>
    <w:rsid w:val="00B74343"/>
    <w:rsid w:val="00B77F44"/>
    <w:rsid w:val="00B801DB"/>
    <w:rsid w:val="00B813BC"/>
    <w:rsid w:val="00B82DC1"/>
    <w:rsid w:val="00B83EF4"/>
    <w:rsid w:val="00B849BA"/>
    <w:rsid w:val="00B85518"/>
    <w:rsid w:val="00B8723B"/>
    <w:rsid w:val="00B8755B"/>
    <w:rsid w:val="00B87598"/>
    <w:rsid w:val="00B91262"/>
    <w:rsid w:val="00B9214C"/>
    <w:rsid w:val="00B95E3A"/>
    <w:rsid w:val="00B96351"/>
    <w:rsid w:val="00B96BD7"/>
    <w:rsid w:val="00B97732"/>
    <w:rsid w:val="00B97961"/>
    <w:rsid w:val="00BA2673"/>
    <w:rsid w:val="00BA5C39"/>
    <w:rsid w:val="00BB7CBE"/>
    <w:rsid w:val="00BC0472"/>
    <w:rsid w:val="00BC0BE4"/>
    <w:rsid w:val="00BC13E1"/>
    <w:rsid w:val="00BC1CBD"/>
    <w:rsid w:val="00BC2D3E"/>
    <w:rsid w:val="00BC542B"/>
    <w:rsid w:val="00BC56E2"/>
    <w:rsid w:val="00BC59CB"/>
    <w:rsid w:val="00BC6A4D"/>
    <w:rsid w:val="00BD0517"/>
    <w:rsid w:val="00BD0530"/>
    <w:rsid w:val="00BD0DB4"/>
    <w:rsid w:val="00BD3125"/>
    <w:rsid w:val="00BD4052"/>
    <w:rsid w:val="00BD4990"/>
    <w:rsid w:val="00BD5016"/>
    <w:rsid w:val="00BD5C6C"/>
    <w:rsid w:val="00BD6150"/>
    <w:rsid w:val="00BD62A0"/>
    <w:rsid w:val="00BE0B6C"/>
    <w:rsid w:val="00BE29B2"/>
    <w:rsid w:val="00BE3065"/>
    <w:rsid w:val="00BE320B"/>
    <w:rsid w:val="00BE400D"/>
    <w:rsid w:val="00BE57BA"/>
    <w:rsid w:val="00BF215B"/>
    <w:rsid w:val="00BF29E2"/>
    <w:rsid w:val="00BF443B"/>
    <w:rsid w:val="00BF4A7A"/>
    <w:rsid w:val="00BF4E74"/>
    <w:rsid w:val="00BF4EC2"/>
    <w:rsid w:val="00BF517D"/>
    <w:rsid w:val="00BF6F2C"/>
    <w:rsid w:val="00BF773F"/>
    <w:rsid w:val="00BF7C4D"/>
    <w:rsid w:val="00C02473"/>
    <w:rsid w:val="00C02845"/>
    <w:rsid w:val="00C02A1E"/>
    <w:rsid w:val="00C056B2"/>
    <w:rsid w:val="00C05DEB"/>
    <w:rsid w:val="00C06403"/>
    <w:rsid w:val="00C066D6"/>
    <w:rsid w:val="00C06AF1"/>
    <w:rsid w:val="00C0747F"/>
    <w:rsid w:val="00C12208"/>
    <w:rsid w:val="00C128E0"/>
    <w:rsid w:val="00C13869"/>
    <w:rsid w:val="00C140A6"/>
    <w:rsid w:val="00C17A54"/>
    <w:rsid w:val="00C20758"/>
    <w:rsid w:val="00C22B5A"/>
    <w:rsid w:val="00C24F0A"/>
    <w:rsid w:val="00C2650B"/>
    <w:rsid w:val="00C26FFE"/>
    <w:rsid w:val="00C31068"/>
    <w:rsid w:val="00C357F3"/>
    <w:rsid w:val="00C37DAB"/>
    <w:rsid w:val="00C40421"/>
    <w:rsid w:val="00C41DDC"/>
    <w:rsid w:val="00C449F2"/>
    <w:rsid w:val="00C44D6B"/>
    <w:rsid w:val="00C45EB5"/>
    <w:rsid w:val="00C46E21"/>
    <w:rsid w:val="00C47BF5"/>
    <w:rsid w:val="00C47BF9"/>
    <w:rsid w:val="00C50D51"/>
    <w:rsid w:val="00C5162A"/>
    <w:rsid w:val="00C530A3"/>
    <w:rsid w:val="00C546FF"/>
    <w:rsid w:val="00C54747"/>
    <w:rsid w:val="00C5616E"/>
    <w:rsid w:val="00C57BB6"/>
    <w:rsid w:val="00C60440"/>
    <w:rsid w:val="00C60DCF"/>
    <w:rsid w:val="00C610CF"/>
    <w:rsid w:val="00C6247B"/>
    <w:rsid w:val="00C63CDF"/>
    <w:rsid w:val="00C6485F"/>
    <w:rsid w:val="00C70C7C"/>
    <w:rsid w:val="00C70D7C"/>
    <w:rsid w:val="00C72419"/>
    <w:rsid w:val="00C7321D"/>
    <w:rsid w:val="00C74098"/>
    <w:rsid w:val="00C74643"/>
    <w:rsid w:val="00C75A0B"/>
    <w:rsid w:val="00C75DAB"/>
    <w:rsid w:val="00C83018"/>
    <w:rsid w:val="00C83683"/>
    <w:rsid w:val="00C84296"/>
    <w:rsid w:val="00C850CD"/>
    <w:rsid w:val="00C863AB"/>
    <w:rsid w:val="00C86771"/>
    <w:rsid w:val="00C86AFF"/>
    <w:rsid w:val="00C86F82"/>
    <w:rsid w:val="00C908B3"/>
    <w:rsid w:val="00C91A5B"/>
    <w:rsid w:val="00C93AD9"/>
    <w:rsid w:val="00C97980"/>
    <w:rsid w:val="00CA0BD4"/>
    <w:rsid w:val="00CA1252"/>
    <w:rsid w:val="00CA208D"/>
    <w:rsid w:val="00CA2FC3"/>
    <w:rsid w:val="00CA344F"/>
    <w:rsid w:val="00CA391D"/>
    <w:rsid w:val="00CA4363"/>
    <w:rsid w:val="00CA4C6E"/>
    <w:rsid w:val="00CA51D7"/>
    <w:rsid w:val="00CA60D8"/>
    <w:rsid w:val="00CA7149"/>
    <w:rsid w:val="00CA7345"/>
    <w:rsid w:val="00CA783A"/>
    <w:rsid w:val="00CB1152"/>
    <w:rsid w:val="00CB33A2"/>
    <w:rsid w:val="00CB59B0"/>
    <w:rsid w:val="00CC3E27"/>
    <w:rsid w:val="00CC5B8C"/>
    <w:rsid w:val="00CD10C7"/>
    <w:rsid w:val="00CD1C6C"/>
    <w:rsid w:val="00CD448C"/>
    <w:rsid w:val="00CD467F"/>
    <w:rsid w:val="00CD6E22"/>
    <w:rsid w:val="00CD7361"/>
    <w:rsid w:val="00CE39E9"/>
    <w:rsid w:val="00CE5927"/>
    <w:rsid w:val="00CE63FF"/>
    <w:rsid w:val="00CE6A32"/>
    <w:rsid w:val="00CF07DD"/>
    <w:rsid w:val="00CF12CA"/>
    <w:rsid w:val="00CF1349"/>
    <w:rsid w:val="00CF22F6"/>
    <w:rsid w:val="00CF29C3"/>
    <w:rsid w:val="00CF4F1F"/>
    <w:rsid w:val="00CF6FE7"/>
    <w:rsid w:val="00D00748"/>
    <w:rsid w:val="00D03985"/>
    <w:rsid w:val="00D07A25"/>
    <w:rsid w:val="00D109E8"/>
    <w:rsid w:val="00D10A20"/>
    <w:rsid w:val="00D11492"/>
    <w:rsid w:val="00D11F0A"/>
    <w:rsid w:val="00D12E87"/>
    <w:rsid w:val="00D172D4"/>
    <w:rsid w:val="00D20841"/>
    <w:rsid w:val="00D2377A"/>
    <w:rsid w:val="00D23AE2"/>
    <w:rsid w:val="00D245AB"/>
    <w:rsid w:val="00D245B8"/>
    <w:rsid w:val="00D24D45"/>
    <w:rsid w:val="00D2607A"/>
    <w:rsid w:val="00D31F0B"/>
    <w:rsid w:val="00D341E7"/>
    <w:rsid w:val="00D34C16"/>
    <w:rsid w:val="00D35382"/>
    <w:rsid w:val="00D36380"/>
    <w:rsid w:val="00D371B9"/>
    <w:rsid w:val="00D40712"/>
    <w:rsid w:val="00D41AD0"/>
    <w:rsid w:val="00D426F7"/>
    <w:rsid w:val="00D4680B"/>
    <w:rsid w:val="00D46C16"/>
    <w:rsid w:val="00D47BA9"/>
    <w:rsid w:val="00D47CA8"/>
    <w:rsid w:val="00D50B08"/>
    <w:rsid w:val="00D51086"/>
    <w:rsid w:val="00D51518"/>
    <w:rsid w:val="00D53527"/>
    <w:rsid w:val="00D53AE7"/>
    <w:rsid w:val="00D549EC"/>
    <w:rsid w:val="00D557D2"/>
    <w:rsid w:val="00D569F0"/>
    <w:rsid w:val="00D57AD5"/>
    <w:rsid w:val="00D61416"/>
    <w:rsid w:val="00D62393"/>
    <w:rsid w:val="00D6297A"/>
    <w:rsid w:val="00D62CAC"/>
    <w:rsid w:val="00D64511"/>
    <w:rsid w:val="00D64D83"/>
    <w:rsid w:val="00D66299"/>
    <w:rsid w:val="00D66CA1"/>
    <w:rsid w:val="00D67772"/>
    <w:rsid w:val="00D677E6"/>
    <w:rsid w:val="00D70097"/>
    <w:rsid w:val="00D70A65"/>
    <w:rsid w:val="00D70A6D"/>
    <w:rsid w:val="00D70D1B"/>
    <w:rsid w:val="00D716E7"/>
    <w:rsid w:val="00D72923"/>
    <w:rsid w:val="00D7372B"/>
    <w:rsid w:val="00D76A55"/>
    <w:rsid w:val="00D77A4E"/>
    <w:rsid w:val="00D818CC"/>
    <w:rsid w:val="00D82A86"/>
    <w:rsid w:val="00D83CD0"/>
    <w:rsid w:val="00D84C44"/>
    <w:rsid w:val="00D85A38"/>
    <w:rsid w:val="00D86366"/>
    <w:rsid w:val="00D87E9F"/>
    <w:rsid w:val="00D87EFC"/>
    <w:rsid w:val="00D90C49"/>
    <w:rsid w:val="00D90FD6"/>
    <w:rsid w:val="00D91016"/>
    <w:rsid w:val="00D92762"/>
    <w:rsid w:val="00D94FA3"/>
    <w:rsid w:val="00D957D9"/>
    <w:rsid w:val="00D972B8"/>
    <w:rsid w:val="00D97C36"/>
    <w:rsid w:val="00DA0C53"/>
    <w:rsid w:val="00DA13E1"/>
    <w:rsid w:val="00DA1CEE"/>
    <w:rsid w:val="00DA2189"/>
    <w:rsid w:val="00DA2629"/>
    <w:rsid w:val="00DA31BD"/>
    <w:rsid w:val="00DA44FD"/>
    <w:rsid w:val="00DA4A4A"/>
    <w:rsid w:val="00DA55A6"/>
    <w:rsid w:val="00DA5E9A"/>
    <w:rsid w:val="00DA6312"/>
    <w:rsid w:val="00DA686D"/>
    <w:rsid w:val="00DB080E"/>
    <w:rsid w:val="00DB26E0"/>
    <w:rsid w:val="00DB2DB7"/>
    <w:rsid w:val="00DB3C64"/>
    <w:rsid w:val="00DB3DA0"/>
    <w:rsid w:val="00DB58BF"/>
    <w:rsid w:val="00DC0C03"/>
    <w:rsid w:val="00DC0FDC"/>
    <w:rsid w:val="00DC1415"/>
    <w:rsid w:val="00DC1473"/>
    <w:rsid w:val="00DC2E64"/>
    <w:rsid w:val="00DC457D"/>
    <w:rsid w:val="00DC5EEE"/>
    <w:rsid w:val="00DC7CDF"/>
    <w:rsid w:val="00DC7F69"/>
    <w:rsid w:val="00DD0B24"/>
    <w:rsid w:val="00DD0DD2"/>
    <w:rsid w:val="00DD10B7"/>
    <w:rsid w:val="00DD1B62"/>
    <w:rsid w:val="00DD383E"/>
    <w:rsid w:val="00DD3EB8"/>
    <w:rsid w:val="00DD49B4"/>
    <w:rsid w:val="00DD4FBC"/>
    <w:rsid w:val="00DE02C9"/>
    <w:rsid w:val="00DE0EFD"/>
    <w:rsid w:val="00DE2B4C"/>
    <w:rsid w:val="00DE372D"/>
    <w:rsid w:val="00DE7149"/>
    <w:rsid w:val="00DE71C7"/>
    <w:rsid w:val="00DE7A26"/>
    <w:rsid w:val="00DF0AB0"/>
    <w:rsid w:val="00DF1A3C"/>
    <w:rsid w:val="00DF3B46"/>
    <w:rsid w:val="00DF3CA0"/>
    <w:rsid w:val="00DF47D2"/>
    <w:rsid w:val="00DF4E09"/>
    <w:rsid w:val="00DF64B8"/>
    <w:rsid w:val="00DF7DE6"/>
    <w:rsid w:val="00E00A83"/>
    <w:rsid w:val="00E03791"/>
    <w:rsid w:val="00E14E84"/>
    <w:rsid w:val="00E14F47"/>
    <w:rsid w:val="00E20E2D"/>
    <w:rsid w:val="00E2310A"/>
    <w:rsid w:val="00E237E6"/>
    <w:rsid w:val="00E246E0"/>
    <w:rsid w:val="00E24DF8"/>
    <w:rsid w:val="00E26571"/>
    <w:rsid w:val="00E3150A"/>
    <w:rsid w:val="00E334AB"/>
    <w:rsid w:val="00E35716"/>
    <w:rsid w:val="00E36ECF"/>
    <w:rsid w:val="00E43945"/>
    <w:rsid w:val="00E45CBC"/>
    <w:rsid w:val="00E46DC8"/>
    <w:rsid w:val="00E50462"/>
    <w:rsid w:val="00E50C5C"/>
    <w:rsid w:val="00E53807"/>
    <w:rsid w:val="00E53FE5"/>
    <w:rsid w:val="00E5548B"/>
    <w:rsid w:val="00E55955"/>
    <w:rsid w:val="00E57016"/>
    <w:rsid w:val="00E5774C"/>
    <w:rsid w:val="00E57FB8"/>
    <w:rsid w:val="00E654AB"/>
    <w:rsid w:val="00E65BFA"/>
    <w:rsid w:val="00E669BF"/>
    <w:rsid w:val="00E676BD"/>
    <w:rsid w:val="00E71B69"/>
    <w:rsid w:val="00E73435"/>
    <w:rsid w:val="00E73534"/>
    <w:rsid w:val="00E771E2"/>
    <w:rsid w:val="00E80437"/>
    <w:rsid w:val="00E80BFB"/>
    <w:rsid w:val="00E82388"/>
    <w:rsid w:val="00E82A7F"/>
    <w:rsid w:val="00E82FE7"/>
    <w:rsid w:val="00E83356"/>
    <w:rsid w:val="00E8478D"/>
    <w:rsid w:val="00E84CEF"/>
    <w:rsid w:val="00E84F86"/>
    <w:rsid w:val="00E86363"/>
    <w:rsid w:val="00E8675C"/>
    <w:rsid w:val="00E867A6"/>
    <w:rsid w:val="00E91CE4"/>
    <w:rsid w:val="00E93E3D"/>
    <w:rsid w:val="00E93FA9"/>
    <w:rsid w:val="00E950FA"/>
    <w:rsid w:val="00E95972"/>
    <w:rsid w:val="00E97C85"/>
    <w:rsid w:val="00EA7751"/>
    <w:rsid w:val="00EB06F7"/>
    <w:rsid w:val="00EB2389"/>
    <w:rsid w:val="00EB375D"/>
    <w:rsid w:val="00EB4ABC"/>
    <w:rsid w:val="00EC01B5"/>
    <w:rsid w:val="00EC02EE"/>
    <w:rsid w:val="00EC09E3"/>
    <w:rsid w:val="00EC0C84"/>
    <w:rsid w:val="00EC1AF7"/>
    <w:rsid w:val="00EC2AD3"/>
    <w:rsid w:val="00EC3120"/>
    <w:rsid w:val="00EC4D8F"/>
    <w:rsid w:val="00EC50C9"/>
    <w:rsid w:val="00EC6852"/>
    <w:rsid w:val="00EC68FD"/>
    <w:rsid w:val="00EC72C0"/>
    <w:rsid w:val="00EC7482"/>
    <w:rsid w:val="00EC7738"/>
    <w:rsid w:val="00ED0AEB"/>
    <w:rsid w:val="00ED102C"/>
    <w:rsid w:val="00ED383D"/>
    <w:rsid w:val="00ED575F"/>
    <w:rsid w:val="00EE275D"/>
    <w:rsid w:val="00EE28C3"/>
    <w:rsid w:val="00EE4153"/>
    <w:rsid w:val="00EE5FB8"/>
    <w:rsid w:val="00EE79BE"/>
    <w:rsid w:val="00EF0E34"/>
    <w:rsid w:val="00EF2C39"/>
    <w:rsid w:val="00EF3E40"/>
    <w:rsid w:val="00EF6A77"/>
    <w:rsid w:val="00F0282C"/>
    <w:rsid w:val="00F03C95"/>
    <w:rsid w:val="00F12340"/>
    <w:rsid w:val="00F17DB9"/>
    <w:rsid w:val="00F22CF2"/>
    <w:rsid w:val="00F24CBE"/>
    <w:rsid w:val="00F25D1C"/>
    <w:rsid w:val="00F32277"/>
    <w:rsid w:val="00F370C1"/>
    <w:rsid w:val="00F37B20"/>
    <w:rsid w:val="00F413FA"/>
    <w:rsid w:val="00F42713"/>
    <w:rsid w:val="00F434B8"/>
    <w:rsid w:val="00F45919"/>
    <w:rsid w:val="00F47409"/>
    <w:rsid w:val="00F47BAC"/>
    <w:rsid w:val="00F505D6"/>
    <w:rsid w:val="00F510DA"/>
    <w:rsid w:val="00F51B4F"/>
    <w:rsid w:val="00F52028"/>
    <w:rsid w:val="00F527BE"/>
    <w:rsid w:val="00F54399"/>
    <w:rsid w:val="00F5471E"/>
    <w:rsid w:val="00F55099"/>
    <w:rsid w:val="00F57F9F"/>
    <w:rsid w:val="00F60699"/>
    <w:rsid w:val="00F63194"/>
    <w:rsid w:val="00F63E5E"/>
    <w:rsid w:val="00F641CC"/>
    <w:rsid w:val="00F65569"/>
    <w:rsid w:val="00F662FB"/>
    <w:rsid w:val="00F74617"/>
    <w:rsid w:val="00F74DE1"/>
    <w:rsid w:val="00F76A01"/>
    <w:rsid w:val="00F76F8C"/>
    <w:rsid w:val="00F81553"/>
    <w:rsid w:val="00F86853"/>
    <w:rsid w:val="00F9331C"/>
    <w:rsid w:val="00F93CE7"/>
    <w:rsid w:val="00F9673C"/>
    <w:rsid w:val="00F9724F"/>
    <w:rsid w:val="00F97F9D"/>
    <w:rsid w:val="00FA0A66"/>
    <w:rsid w:val="00FA119F"/>
    <w:rsid w:val="00FA2956"/>
    <w:rsid w:val="00FA4CDC"/>
    <w:rsid w:val="00FA5128"/>
    <w:rsid w:val="00FA664D"/>
    <w:rsid w:val="00FA6C26"/>
    <w:rsid w:val="00FA7BC5"/>
    <w:rsid w:val="00FB12CC"/>
    <w:rsid w:val="00FB1B18"/>
    <w:rsid w:val="00FB3428"/>
    <w:rsid w:val="00FB3B25"/>
    <w:rsid w:val="00FC0A57"/>
    <w:rsid w:val="00FC1D4B"/>
    <w:rsid w:val="00FC3320"/>
    <w:rsid w:val="00FC65B0"/>
    <w:rsid w:val="00FC7BD0"/>
    <w:rsid w:val="00FC7C2E"/>
    <w:rsid w:val="00FD049A"/>
    <w:rsid w:val="00FD2696"/>
    <w:rsid w:val="00FD2FFA"/>
    <w:rsid w:val="00FD32A0"/>
    <w:rsid w:val="00FD35C0"/>
    <w:rsid w:val="00FD43E9"/>
    <w:rsid w:val="00FD4A87"/>
    <w:rsid w:val="00FD56B2"/>
    <w:rsid w:val="00FE02CE"/>
    <w:rsid w:val="00FE1AF0"/>
    <w:rsid w:val="00FE1E5A"/>
    <w:rsid w:val="00FE36BC"/>
    <w:rsid w:val="00FE5CE3"/>
    <w:rsid w:val="00FE5DE8"/>
    <w:rsid w:val="00FE6346"/>
    <w:rsid w:val="00FE6F13"/>
    <w:rsid w:val="00FF0B08"/>
    <w:rsid w:val="00FF3173"/>
    <w:rsid w:val="00FF3B66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B88A-F257-4ABA-948F-1796809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green Cemetery</dc:creator>
  <cp:lastModifiedBy>Evergreen Cemetery</cp:lastModifiedBy>
  <cp:revision>1</cp:revision>
  <dcterms:created xsi:type="dcterms:W3CDTF">2018-02-26T17:50:00Z</dcterms:created>
  <dcterms:modified xsi:type="dcterms:W3CDTF">2018-02-26T17:52:00Z</dcterms:modified>
</cp:coreProperties>
</file>